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080" w:rsidRDefault="00D82080"/>
    <w:p w:rsidR="00D31B19" w:rsidRDefault="00D31B19"/>
    <w:p w:rsidR="00D31B19" w:rsidRDefault="00D31B19" w:rsidP="00D31B19">
      <w:pPr>
        <w:pStyle w:val="Heading2"/>
      </w:pPr>
      <w:r>
        <w:t>Team members</w:t>
      </w:r>
    </w:p>
    <w:p w:rsidR="00D31B19" w:rsidRDefault="00D31B19" w:rsidP="00D31B19">
      <w:r>
        <w:t>-</w:t>
      </w:r>
      <w:r>
        <w:tab/>
        <w:t>Minh Toan Nguyen (617556)</w:t>
      </w:r>
    </w:p>
    <w:p w:rsidR="00D31B19" w:rsidRDefault="00D31B19" w:rsidP="00D31B19">
      <w:r>
        <w:t>-</w:t>
      </w:r>
      <w:r>
        <w:tab/>
        <w:t>Si Duy Nguyen (617588)</w:t>
      </w:r>
    </w:p>
    <w:p w:rsidR="00D31B19" w:rsidRDefault="00D31B19" w:rsidP="00D31B19">
      <w:r>
        <w:t>-</w:t>
      </w:r>
      <w:r>
        <w:tab/>
        <w:t>Dinh Trung Tran (617578)</w:t>
      </w:r>
    </w:p>
    <w:p w:rsidR="00D31B19" w:rsidRDefault="00D31B19" w:rsidP="00D31B19"/>
    <w:p w:rsidR="00D31B19" w:rsidRDefault="00D31B19" w:rsidP="00D31B19"/>
    <w:p w:rsidR="00D31B19" w:rsidRDefault="00D31B19" w:rsidP="00D31B19">
      <w:pPr>
        <w:pStyle w:val="Heading2"/>
      </w:pPr>
      <w:r>
        <w:t>Requirements</w:t>
      </w:r>
    </w:p>
    <w:p w:rsidR="00D31B19" w:rsidRDefault="00D31B19" w:rsidP="00D31B19">
      <w:r>
        <w:t>---</w:t>
      </w:r>
    </w:p>
    <w:p w:rsidR="00D31B19" w:rsidRDefault="00D31B19" w:rsidP="00D31B19">
      <w:r>
        <w:t>* Make domain models for `user`,`product`, `review`.</w:t>
      </w:r>
    </w:p>
    <w:p w:rsidR="00D31B19" w:rsidRDefault="00D31B19" w:rsidP="00D31B19">
      <w:r>
        <w:t>* Populate the database with sample data including **at least** 100 users, 1000 products, and 1000 reviews for each product.</w:t>
      </w:r>
    </w:p>
    <w:p w:rsidR="00D31B19" w:rsidRDefault="00D31B19" w:rsidP="00D31B19">
      <w:r>
        <w:t>* Implement methods in your service layer, each demonstrating one of the fetching strategies (`select`, `join`, `subselect`, `batch`).</w:t>
      </w:r>
    </w:p>
    <w:p w:rsidR="00D31B19" w:rsidRDefault="00D31B19" w:rsidP="00D31B19">
      <w:r>
        <w:t>* Measure the number of SQL queries generated and the execution time for each fetching strategy.</w:t>
      </w:r>
    </w:p>
    <w:p w:rsidR="00D31B19" w:rsidRDefault="00D31B19" w:rsidP="00D31B19">
      <w:r>
        <w:t>* Analyze the differences in performance among the fetching strategies, focusing on the trade-offs between the number of queries generated and the overall execution time.</w:t>
      </w:r>
    </w:p>
    <w:p w:rsidR="00D31B19" w:rsidRDefault="00D31B19" w:rsidP="00D31B19">
      <w:r>
        <w:t>* Discuss the scenarios in which each fetching strategy would be most effective, considering factors such as data size, association complexity, and application requirements.</w:t>
      </w:r>
    </w:p>
    <w:p w:rsidR="00D31B19" w:rsidRDefault="00D31B19" w:rsidP="00D31B19"/>
    <w:p w:rsidR="00D31B19" w:rsidRDefault="00D31B19" w:rsidP="00D31B19">
      <w:pPr>
        <w:pStyle w:val="Heading2"/>
      </w:pPr>
      <w:r>
        <w:t>Submission</w:t>
      </w:r>
    </w:p>
    <w:p w:rsidR="00D31B19" w:rsidRDefault="00D31B19" w:rsidP="00D31B19"/>
    <w:p w:rsidR="00D31B19" w:rsidRDefault="00D31B19" w:rsidP="00D31B19">
      <w:r>
        <w:t>* **Report**: Your report should include:</w:t>
      </w:r>
    </w:p>
    <w:p w:rsidR="00D31B19" w:rsidRDefault="00D31B19" w:rsidP="00D31B19">
      <w:r>
        <w:tab/>
        <w:t>* An overview of the implemented fetching strategies. For each strategy, have the followings:</w:t>
      </w:r>
    </w:p>
    <w:p w:rsidR="00D31B19" w:rsidRDefault="00D31B19" w:rsidP="00D31B19">
      <w:r>
        <w:tab/>
      </w:r>
      <w:r>
        <w:tab/>
        <w:t>* `Implementation`: Explain how you implement it and write down the query generated by hibernate.</w:t>
      </w:r>
    </w:p>
    <w:p w:rsidR="00D31B19" w:rsidRDefault="00D31B19" w:rsidP="00D31B19">
      <w:r>
        <w:tab/>
      </w:r>
      <w:r>
        <w:tab/>
        <w:t>* `Observation`: Explain the output. For example, Resulted in a total of x SQL queries for fetching y users and their z products.</w:t>
      </w:r>
    </w:p>
    <w:p w:rsidR="00D31B19" w:rsidRDefault="00D31B19" w:rsidP="00D31B19">
      <w:r>
        <w:tab/>
      </w:r>
      <w:r>
        <w:tab/>
        <w:t>* `Performance`: For example, Execution time averaged at 50ms, with a moderate memory usage of 120MB. Data transfer size was relatively low at 300KB, reflecting the efficiency of targeted queries.</w:t>
      </w:r>
    </w:p>
    <w:p w:rsidR="00D31B19" w:rsidRDefault="00D31B19" w:rsidP="00D31B19">
      <w:r>
        <w:tab/>
      </w:r>
      <w:r>
        <w:tab/>
        <w:t>* `Practical Use`: For example, Best suited for scenarios where associated entities are rarely accessed or when the number of associated entities is unknown or highly variable.</w:t>
      </w:r>
    </w:p>
    <w:p w:rsidR="00D31B19" w:rsidRDefault="00D31B19" w:rsidP="00D31B19">
      <w:r>
        <w:tab/>
        <w:t>* A detailed analysis of the performance evaluation results. Create charts to show the differences.</w:t>
      </w:r>
    </w:p>
    <w:p w:rsidR="00D31B19" w:rsidRDefault="00D31B19" w:rsidP="00D31B19">
      <w:r>
        <w:tab/>
      </w:r>
      <w:r>
        <w:tab/>
        <w:t>* `Query Execution Time Comparison`: A bar chart displaying the average execution time for each fetching strategy.</w:t>
      </w:r>
    </w:p>
    <w:p w:rsidR="00D31B19" w:rsidRDefault="00D31B19" w:rsidP="00D31B19">
      <w:r>
        <w:tab/>
      </w:r>
      <w:r>
        <w:tab/>
        <w:t>* `Total Number of SQL Queries Generated`: Another bar chart that shows the total number of SQL queries executed for each strategy.</w:t>
      </w:r>
    </w:p>
    <w:p w:rsidR="00D31B19" w:rsidRDefault="00D31B19" w:rsidP="00D31B19">
      <w:r>
        <w:tab/>
      </w:r>
      <w:r>
        <w:tab/>
        <w:t>* `Memory Usage`: A line chart showing the peak memory usage of each fetching strategy during execution.</w:t>
      </w:r>
    </w:p>
    <w:p w:rsidR="00D31B19" w:rsidRDefault="00D31B19" w:rsidP="00D31B19">
      <w:r>
        <w:tab/>
      </w:r>
      <w:r>
        <w:tab/>
        <w:t>* `Data Transfer Size`: A bar chart comparing the amount of data transferred from the database to the application for each fetching strategy.</w:t>
      </w:r>
    </w:p>
    <w:p w:rsidR="00D31B19" w:rsidRDefault="00D31B19" w:rsidP="00D31B19">
      <w:r>
        <w:tab/>
        <w:t>* A discussion on the suitability of each fetching strategy for different use cases.</w:t>
      </w:r>
    </w:p>
    <w:p w:rsidR="00D31B19" w:rsidRDefault="00D31B19" w:rsidP="00D31B19">
      <w:r>
        <w:lastRenderedPageBreak/>
        <w:tab/>
        <w:t>* Your conclusion from this experiment.</w:t>
      </w:r>
    </w:p>
    <w:p w:rsidR="00D31B19" w:rsidRDefault="00D31B19" w:rsidP="00D31B19">
      <w:r>
        <w:t>* Fork the repository and push your changes.</w:t>
      </w:r>
    </w:p>
    <w:p w:rsidR="00D31B19" w:rsidRDefault="00D31B19" w:rsidP="00D31B19">
      <w:r>
        <w:t>* Once you finished your project, send a Pull Request. (Send only one Pull Request once you finish the assignment.)</w:t>
      </w:r>
    </w:p>
    <w:p w:rsidR="00D31B19" w:rsidRDefault="00D31B19" w:rsidP="00D31B19"/>
    <w:p w:rsidR="00D31B19" w:rsidRDefault="00D31B19" w:rsidP="00D31B19"/>
    <w:p w:rsidR="00D31B19" w:rsidRDefault="00D31B19" w:rsidP="003364FB">
      <w:pPr>
        <w:pStyle w:val="Heading1"/>
      </w:pPr>
      <w:r w:rsidRPr="00D31B19">
        <w:t>1. H</w:t>
      </w:r>
      <w:r>
        <w:rPr>
          <w:lang w:val="en-US"/>
        </w:rPr>
        <w:t>ow we</w:t>
      </w:r>
      <w:r w:rsidRPr="00D31B19">
        <w:t xml:space="preserve"> Implementation:</w:t>
      </w:r>
    </w:p>
    <w:p w:rsidR="00D31B19" w:rsidRDefault="00D31B19" w:rsidP="00D31B19">
      <w:r>
        <w:t>We created the services class for each domain like user, product and review in each Entity of domain</w:t>
      </w:r>
    </w:p>
    <w:p w:rsidR="00D31B19" w:rsidRDefault="00D31B19" w:rsidP="00D31B19">
      <w:r>
        <w:t>In this test, we apply this test with relationship between product and review.</w:t>
      </w:r>
    </w:p>
    <w:p w:rsidR="00D31B19" w:rsidRDefault="00D31B19" w:rsidP="00D31B19"/>
    <w:p w:rsidR="00D31B19" w:rsidRDefault="00D31B19" w:rsidP="00D31B19">
      <w:r>
        <w:t>in the "Product" entity:</w:t>
      </w:r>
    </w:p>
    <w:p w:rsidR="00D31B19" w:rsidRPr="00D31B19" w:rsidRDefault="00D31B19" w:rsidP="00D31B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Entity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duct {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Id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@GeneratedValu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ategy = GenerationTyp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DENTITY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ong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am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double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ice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neToMany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mappedBy = </w:t>
      </w:r>
      <w:r w:rsidRPr="00D31B1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roduct"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etch = FetchTyp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AGER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Fetch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alue = FetchMode.</w:t>
      </w:r>
      <w:r w:rsidRPr="00D31B1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JOIN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31B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st&lt;Review&gt; </w:t>
      </w:r>
      <w:r w:rsidRPr="00D31B1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eviews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31B1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:rsidR="00D31B19" w:rsidRDefault="00D31B19" w:rsidP="00D31B19"/>
    <w:p w:rsidR="00D31B19" w:rsidRDefault="00D31B19" w:rsidP="00D31B19">
      <w:r>
        <w:t>Do the same with JOIN, SUBSELECT, BATCH.</w:t>
      </w:r>
    </w:p>
    <w:p w:rsidR="00D31B19" w:rsidRDefault="00D31B19" w:rsidP="00D31B19">
      <w:r>
        <w:t>For instansce, with JOIN: @Fetch(value = FetchMode.JOIN)</w:t>
      </w:r>
    </w:p>
    <w:p w:rsidR="00D31B19" w:rsidRDefault="00D31B19" w:rsidP="00D31B19"/>
    <w:p w:rsidR="00D31B19" w:rsidRDefault="00D31B19" w:rsidP="00D31B19">
      <w:r>
        <w:t>For instansce, with SUBSELECT: @Fetch(value = FetchMode.SUBSECLET)</w:t>
      </w:r>
    </w:p>
    <w:p w:rsidR="00D31B19" w:rsidRDefault="00D31B19" w:rsidP="00D31B19"/>
    <w:p w:rsidR="00D31B19" w:rsidRDefault="00D31B19" w:rsidP="00D31B19">
      <w:r>
        <w:t>For instansce, with BATCH: @Fetch(value = FetchMode.BATCH)</w:t>
      </w:r>
    </w:p>
    <w:p w:rsidR="00D31B19" w:rsidRDefault="00D31B19" w:rsidP="00D31B19"/>
    <w:p w:rsidR="007C4ECB" w:rsidRDefault="00D31B19" w:rsidP="003364FB">
      <w:pPr>
        <w:pStyle w:val="Heading1"/>
        <w:rPr>
          <w:lang w:val="en-US"/>
        </w:rPr>
      </w:pPr>
      <w:r w:rsidRPr="00D31B19">
        <w:t xml:space="preserve">2. </w:t>
      </w:r>
      <w:r w:rsidR="003364FB" w:rsidRPr="003364FB">
        <w:t>overview of the implemented fetching strategies.</w:t>
      </w:r>
    </w:p>
    <w:p w:rsidR="00D31B19" w:rsidRPr="00E53C2C" w:rsidRDefault="007C4ECB" w:rsidP="0005361C">
      <w:pPr>
        <w:pStyle w:val="Heading2"/>
        <w:rPr>
          <w:b/>
          <w:bCs/>
          <w:lang w:val="en-US"/>
        </w:rPr>
      </w:pPr>
      <w:r w:rsidRPr="00E53C2C">
        <w:rPr>
          <w:b/>
          <w:bCs/>
          <w:lang w:val="en-US"/>
        </w:rPr>
        <w:t xml:space="preserve">- </w:t>
      </w:r>
      <w:r w:rsidR="00D31B19" w:rsidRPr="00E53C2C">
        <w:rPr>
          <w:b/>
          <w:bCs/>
        </w:rPr>
        <w:t>FetchType</w:t>
      </w:r>
      <w:r w:rsidR="00D31B19" w:rsidRPr="00E53C2C">
        <w:rPr>
          <w:b/>
          <w:bCs/>
          <w:lang w:val="en-US"/>
        </w:rPr>
        <w:t xml:space="preserve"> is </w:t>
      </w:r>
      <w:r w:rsidR="00D31B19" w:rsidRPr="00E53C2C">
        <w:rPr>
          <w:b/>
          <w:bCs/>
        </w:rPr>
        <w:t>EAGER</w:t>
      </w:r>
      <w:r w:rsidR="00E53C2C">
        <w:rPr>
          <w:b/>
          <w:bCs/>
          <w:lang w:val="en-US"/>
        </w:rPr>
        <w:t>:</w:t>
      </w:r>
    </w:p>
    <w:p w:rsidR="00D31B19" w:rsidRDefault="00D31B19" w:rsidP="00D31B19"/>
    <w:p w:rsidR="009E053E" w:rsidRPr="009E053E" w:rsidRDefault="00D31B19" w:rsidP="009E053E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SELECT</w:t>
      </w:r>
    </w:p>
    <w:p w:rsidR="00D31B19" w:rsidRDefault="00D31B19" w:rsidP="00D31B19">
      <w:r>
        <w:t>Api get all products</w:t>
      </w:r>
    </w:p>
    <w:p w:rsidR="00D31B19" w:rsidRDefault="00D31B19" w:rsidP="00D31B19">
      <w:pPr>
        <w:pStyle w:val="ListParagraph"/>
        <w:numPr>
          <w:ilvl w:val="0"/>
          <w:numId w:val="1"/>
        </w:numPr>
      </w:pPr>
      <w:r>
        <w:t>1 query to get all products: select p1_0.id,p1_0.name,p1_0.price from product p1_0</w:t>
      </w:r>
    </w:p>
    <w:p w:rsidR="00D31B19" w:rsidRDefault="0005361C" w:rsidP="00D31B19">
      <w:pPr>
        <w:pStyle w:val="ListParagraph"/>
        <w:numPr>
          <w:ilvl w:val="0"/>
          <w:numId w:val="1"/>
        </w:numPr>
      </w:pPr>
      <w:r>
        <w:rPr>
          <w:lang w:val="en-US"/>
        </w:rPr>
        <w:t>N</w:t>
      </w:r>
      <w:r w:rsidR="00D31B19">
        <w:t xml:space="preserve"> queries to get reviews of </w:t>
      </w:r>
      <w:r>
        <w:rPr>
          <w:lang w:val="en-US"/>
        </w:rPr>
        <w:t>N</w:t>
      </w:r>
      <w:r w:rsidR="00D31B19">
        <w:t xml:space="preserve"> products: select r1_</w:t>
      </w:r>
      <w:proofErr w:type="gramStart"/>
      <w:r w:rsidR="00D31B19">
        <w:t>0.product</w:t>
      </w:r>
      <w:proofErr w:type="gramEnd"/>
      <w:r w:rsidR="00D31B19">
        <w:t>_id,r1_0.id,r1_0.comment,r1_0.rating,u1_0.id,u1_0.email,u1_0.name from review r1_0 left join user u1_0 on u1_0.id=r1_0.user_id where r1_0.product_id=?</w:t>
      </w:r>
    </w:p>
    <w:p w:rsidR="00D31B19" w:rsidRDefault="00D31B19" w:rsidP="00D31B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 SQL queries: N + 1</w:t>
      </w:r>
    </w:p>
    <w:p w:rsidR="00EA2576" w:rsidRDefault="00EA2576" w:rsidP="00EA2576">
      <w:pPr>
        <w:pStyle w:val="ListParagraph"/>
        <w:rPr>
          <w:lang w:val="en-US"/>
        </w:rPr>
      </w:pPr>
      <w:r w:rsidRPr="00EA2576">
        <w:rPr>
          <w:lang w:val="en-US"/>
        </w:rPr>
        <w:lastRenderedPageBreak/>
        <w:drawing>
          <wp:inline distT="0" distB="0" distL="0" distR="0" wp14:anchorId="6EC31412" wp14:editId="40705B95">
            <wp:extent cx="5762625" cy="3300095"/>
            <wp:effectExtent l="0" t="0" r="3175" b="1905"/>
            <wp:docPr id="14540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76" w:rsidRDefault="00EA2576" w:rsidP="00EA2576">
      <w:pPr>
        <w:pStyle w:val="ListParagraph"/>
        <w:rPr>
          <w:lang w:val="en-US"/>
        </w:rPr>
      </w:pPr>
    </w:p>
    <w:p w:rsidR="00D31B19" w:rsidRDefault="00EA2576" w:rsidP="008E1444">
      <w:pPr>
        <w:pStyle w:val="ListParagraph"/>
        <w:numPr>
          <w:ilvl w:val="0"/>
          <w:numId w:val="1"/>
        </w:numPr>
      </w:pPr>
      <w:r w:rsidRPr="0005361C">
        <w:rPr>
          <w:lang w:val="en-US"/>
        </w:rPr>
        <w:t xml:space="preserve">Performance: </w:t>
      </w:r>
      <w:r w:rsidR="0005361C" w:rsidRPr="0005361C">
        <w:rPr>
          <w:lang w:val="en-US"/>
        </w:rPr>
        <w:t xml:space="preserve">When we try to get 1000 products and each product has 1000 reviews in it, we got </w:t>
      </w:r>
      <w:proofErr w:type="spellStart"/>
      <w:proofErr w:type="gramStart"/>
      <w:r w:rsidR="0005361C" w:rsidRPr="0005361C">
        <w:rPr>
          <w:lang w:val="en-US"/>
        </w:rPr>
        <w:t>a</w:t>
      </w:r>
      <w:proofErr w:type="spellEnd"/>
      <w:proofErr w:type="gramEnd"/>
      <w:r w:rsidR="0005361C" w:rsidRPr="0005361C">
        <w:rPr>
          <w:lang w:val="en-US"/>
        </w:rPr>
        <w:t xml:space="preserve"> error that maximum response size reached, we decrease to 500 products the still get error, then we try with 300 products</w:t>
      </w:r>
    </w:p>
    <w:p w:rsidR="00D31B19" w:rsidRDefault="009E053E" w:rsidP="00D31B19">
      <w:r w:rsidRPr="009E053E">
        <w:drawing>
          <wp:inline distT="0" distB="0" distL="0" distR="0" wp14:anchorId="6B99752A" wp14:editId="5F9C7E19">
            <wp:extent cx="5762625" cy="3604260"/>
            <wp:effectExtent l="0" t="0" r="3175" b="2540"/>
            <wp:docPr id="164233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0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9" w:rsidRDefault="00D31B19" w:rsidP="00D31B19"/>
    <w:p w:rsidR="00D31B19" w:rsidRDefault="00D31B19" w:rsidP="00D31B19"/>
    <w:p w:rsidR="0005361C" w:rsidRDefault="0005361C" w:rsidP="0005361C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>
        <w:rPr>
          <w:lang w:val="en-US"/>
        </w:rPr>
        <w:t xml:space="preserve"> with 300 products and </w:t>
      </w:r>
      <w:r w:rsidRPr="0005361C">
        <w:rPr>
          <w:lang w:val="en-US"/>
        </w:rPr>
        <w:t>each product has 1000 reviews in it</w:t>
      </w:r>
      <w:r>
        <w:rPr>
          <w:lang w:val="en-US"/>
        </w:rPr>
        <w:t>:</w:t>
      </w:r>
      <w:r>
        <w:rPr>
          <w:lang w:val="en-US"/>
        </w:rPr>
        <w:t xml:space="preserve"> Total execution time is </w:t>
      </w:r>
      <w:r w:rsidR="009E0967">
        <w:rPr>
          <w:lang w:val="en-US"/>
        </w:rPr>
        <w:t>11.98</w:t>
      </w:r>
      <w:r>
        <w:rPr>
          <w:lang w:val="en-US"/>
        </w:rPr>
        <w:t>s</w:t>
      </w:r>
      <w:r>
        <w:rPr>
          <w:lang w:val="en-US"/>
        </w:rPr>
        <w:t xml:space="preserve"> with memory </w:t>
      </w:r>
      <w:r>
        <w:rPr>
          <w:lang w:val="en-US"/>
        </w:rPr>
        <w:t>size is 37.</w:t>
      </w:r>
      <w:r w:rsidR="009E0967">
        <w:rPr>
          <w:lang w:val="en-US"/>
        </w:rPr>
        <w:t>2</w:t>
      </w:r>
      <w:r>
        <w:rPr>
          <w:lang w:val="en-US"/>
        </w:rPr>
        <w:t>MB</w:t>
      </w:r>
    </w:p>
    <w:p w:rsidR="0005361C" w:rsidRDefault="009E0967" w:rsidP="0005361C">
      <w:pPr>
        <w:pStyle w:val="ListParagraph"/>
        <w:rPr>
          <w:lang w:val="en-US"/>
        </w:rPr>
      </w:pPr>
      <w:r w:rsidRPr="009E0967">
        <w:rPr>
          <w:lang w:val="en-US"/>
        </w:rPr>
        <w:lastRenderedPageBreak/>
        <w:drawing>
          <wp:inline distT="0" distB="0" distL="0" distR="0" wp14:anchorId="7CC94024" wp14:editId="383170D0">
            <wp:extent cx="5762625" cy="3310890"/>
            <wp:effectExtent l="0" t="0" r="3175" b="3810"/>
            <wp:docPr id="103275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1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1C" w:rsidRDefault="0005361C" w:rsidP="0005361C">
      <w:pPr>
        <w:pStyle w:val="ListParagraph"/>
        <w:rPr>
          <w:lang w:val="en-US"/>
        </w:rPr>
      </w:pPr>
    </w:p>
    <w:p w:rsidR="0005361C" w:rsidRDefault="0005361C" w:rsidP="0005361C">
      <w:pPr>
        <w:pStyle w:val="ListParagraph"/>
        <w:rPr>
          <w:lang w:val="en-US"/>
        </w:rPr>
      </w:pPr>
    </w:p>
    <w:p w:rsidR="0005361C" w:rsidRPr="009E053E" w:rsidRDefault="0005361C" w:rsidP="0005361C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JOIN</w:t>
      </w:r>
    </w:p>
    <w:p w:rsidR="0005361C" w:rsidRDefault="0005361C" w:rsidP="0005361C">
      <w:r>
        <w:t>Api get all products</w:t>
      </w:r>
    </w:p>
    <w:p w:rsidR="0005361C" w:rsidRDefault="0005361C" w:rsidP="0005361C">
      <w:pPr>
        <w:pStyle w:val="ListParagraph"/>
        <w:numPr>
          <w:ilvl w:val="0"/>
          <w:numId w:val="1"/>
        </w:numPr>
      </w:pPr>
      <w:r>
        <w:t xml:space="preserve">1 query to get all products: </w:t>
      </w:r>
      <w:r w:rsidRPr="0005361C">
        <w:t xml:space="preserve">select p1_0.id,p1_0.name,p1_0.price from product p1_0 </w:t>
      </w:r>
    </w:p>
    <w:p w:rsidR="0005361C" w:rsidRDefault="0005361C" w:rsidP="0005361C">
      <w:pPr>
        <w:pStyle w:val="ListParagraph"/>
        <w:numPr>
          <w:ilvl w:val="0"/>
          <w:numId w:val="1"/>
        </w:numPr>
      </w:pPr>
      <w:r>
        <w:rPr>
          <w:lang w:val="en-US"/>
        </w:rPr>
        <w:t>N</w:t>
      </w:r>
      <w:r>
        <w:t xml:space="preserve"> queries to get reviews of </w:t>
      </w:r>
      <w:r>
        <w:rPr>
          <w:lang w:val="en-US"/>
        </w:rPr>
        <w:t>N</w:t>
      </w:r>
      <w:r>
        <w:t xml:space="preserve"> products: </w:t>
      </w:r>
      <w:r w:rsidRPr="0005361C">
        <w:t>select r1_</w:t>
      </w:r>
      <w:proofErr w:type="gramStart"/>
      <w:r w:rsidRPr="0005361C">
        <w:t>0.product</w:t>
      </w:r>
      <w:proofErr w:type="gramEnd"/>
      <w:r w:rsidRPr="0005361C">
        <w:t>_id,r1_0.id,r1_0.comment,r1_0.rating,u1_0.id,u1_0.email,u1_0.name from review r1_0 left join user u1_0 on u1_0.id=r1_0.user_id where r1_0.product_id=?</w:t>
      </w:r>
    </w:p>
    <w:p w:rsidR="0005361C" w:rsidRDefault="0005361C" w:rsidP="000536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 SQL queries: N + 1</w:t>
      </w:r>
    </w:p>
    <w:p w:rsidR="0005361C" w:rsidRDefault="0005361C" w:rsidP="0005361C">
      <w:pPr>
        <w:pStyle w:val="ListParagraph"/>
        <w:rPr>
          <w:lang w:val="en-US"/>
        </w:rPr>
      </w:pPr>
      <w:r w:rsidRPr="0005361C">
        <w:rPr>
          <w:lang w:val="en-US"/>
        </w:rPr>
        <w:drawing>
          <wp:inline distT="0" distB="0" distL="0" distR="0" wp14:anchorId="26F832F9" wp14:editId="02588ACE">
            <wp:extent cx="5762625" cy="3138170"/>
            <wp:effectExtent l="0" t="0" r="3175" b="0"/>
            <wp:docPr id="121501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2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1C" w:rsidRDefault="0005361C" w:rsidP="0005361C">
      <w:pPr>
        <w:pStyle w:val="ListParagraph"/>
        <w:rPr>
          <w:lang w:val="en-US"/>
        </w:rPr>
      </w:pPr>
    </w:p>
    <w:p w:rsidR="0005361C" w:rsidRPr="0005361C" w:rsidRDefault="0005361C" w:rsidP="0005361C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>
        <w:rPr>
          <w:lang w:val="en-US"/>
        </w:rPr>
        <w:t xml:space="preserve">: </w:t>
      </w:r>
      <w:r>
        <w:rPr>
          <w:lang w:val="en-US"/>
        </w:rPr>
        <w:t xml:space="preserve">Total execution time is </w:t>
      </w:r>
      <w:r>
        <w:rPr>
          <w:lang w:val="en-US"/>
        </w:rPr>
        <w:t>14.11</w:t>
      </w:r>
      <w:r>
        <w:rPr>
          <w:lang w:val="en-US"/>
        </w:rPr>
        <w:t>s with memory size is 37.2MB</w:t>
      </w:r>
    </w:p>
    <w:p w:rsidR="0005361C" w:rsidRDefault="0005361C" w:rsidP="0005361C">
      <w:pPr>
        <w:pStyle w:val="ListParagraph"/>
        <w:rPr>
          <w:lang w:val="en-US"/>
        </w:rPr>
      </w:pPr>
    </w:p>
    <w:p w:rsidR="0005361C" w:rsidRDefault="0005361C" w:rsidP="0005361C">
      <w:pPr>
        <w:pStyle w:val="ListParagraph"/>
        <w:rPr>
          <w:lang w:val="en-US"/>
        </w:rPr>
      </w:pPr>
    </w:p>
    <w:p w:rsidR="0005361C" w:rsidRPr="00D31B19" w:rsidRDefault="0005361C" w:rsidP="0005361C">
      <w:pPr>
        <w:pStyle w:val="ListParagraph"/>
        <w:rPr>
          <w:lang w:val="en-US"/>
        </w:rPr>
      </w:pPr>
      <w:r w:rsidRPr="0005361C">
        <w:rPr>
          <w:lang w:val="en-US"/>
        </w:rPr>
        <w:drawing>
          <wp:inline distT="0" distB="0" distL="0" distR="0" wp14:anchorId="5B05252B" wp14:editId="37CAEAE7">
            <wp:extent cx="5762625" cy="2800985"/>
            <wp:effectExtent l="0" t="0" r="3175" b="5715"/>
            <wp:docPr id="177606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65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9" w:rsidRDefault="00D31B19" w:rsidP="00D31B19"/>
    <w:p w:rsidR="0005361C" w:rsidRDefault="0005361C" w:rsidP="00D31B19"/>
    <w:p w:rsidR="0005361C" w:rsidRDefault="0005361C" w:rsidP="0005361C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SUBSELECT</w:t>
      </w:r>
    </w:p>
    <w:p w:rsidR="000A5487" w:rsidRDefault="000A5487" w:rsidP="000A5487">
      <w:r>
        <w:t>Api get all products</w:t>
      </w:r>
    </w:p>
    <w:p w:rsidR="000A5487" w:rsidRDefault="000A5487" w:rsidP="000A5487">
      <w:pPr>
        <w:pStyle w:val="ListParagraph"/>
        <w:numPr>
          <w:ilvl w:val="0"/>
          <w:numId w:val="1"/>
        </w:numPr>
      </w:pPr>
      <w:r>
        <w:t xml:space="preserve">1 query to get all products: </w:t>
      </w:r>
      <w:r w:rsidRPr="000A5487">
        <w:t>select p1_0.id,p1_0.name,p1_0.price from product p1_0</w:t>
      </w:r>
    </w:p>
    <w:p w:rsidR="000A5487" w:rsidRDefault="000A5487" w:rsidP="000A5487">
      <w:pPr>
        <w:pStyle w:val="ListParagraph"/>
        <w:numPr>
          <w:ilvl w:val="0"/>
          <w:numId w:val="1"/>
        </w:numPr>
      </w:pPr>
      <w:r>
        <w:rPr>
          <w:lang w:val="en-US"/>
        </w:rPr>
        <w:t>1</w:t>
      </w:r>
      <w:r>
        <w:t xml:space="preserve"> queries to get reviews of </w:t>
      </w:r>
      <w:r>
        <w:rPr>
          <w:lang w:val="en-US"/>
        </w:rPr>
        <w:t>N</w:t>
      </w:r>
      <w:r>
        <w:t xml:space="preserve"> products</w:t>
      </w:r>
      <w:r>
        <w:rPr>
          <w:lang w:val="en-US"/>
        </w:rPr>
        <w:t xml:space="preserve">: </w:t>
      </w:r>
      <w:r w:rsidRPr="000A5487">
        <w:rPr>
          <w:lang w:val="en-US"/>
        </w:rPr>
        <w:t>select r1_</w:t>
      </w:r>
      <w:proofErr w:type="gramStart"/>
      <w:r w:rsidRPr="000A5487">
        <w:rPr>
          <w:lang w:val="en-US"/>
        </w:rPr>
        <w:t>0.product</w:t>
      </w:r>
      <w:proofErr w:type="gramEnd"/>
      <w:r w:rsidRPr="000A5487">
        <w:rPr>
          <w:lang w:val="en-US"/>
        </w:rPr>
        <w:t>_id,r1_0.id,r1_0.comment,r1_0.rating,u1_0.id,u1_0.email,u1_0.name from review r1_0 left join user u1_0 on u1_0.id=r1_0.user_id where r1_0.product_id in (select p1_0.id from product p1_0)</w:t>
      </w:r>
    </w:p>
    <w:p w:rsidR="000A5487" w:rsidRDefault="000A5487" w:rsidP="000A54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tal SQL queries: </w:t>
      </w:r>
      <w:r>
        <w:rPr>
          <w:lang w:val="en-US"/>
        </w:rPr>
        <w:t>2</w:t>
      </w:r>
    </w:p>
    <w:p w:rsidR="000A5487" w:rsidRDefault="007C4ECB" w:rsidP="000A5487">
      <w:pPr>
        <w:pStyle w:val="ListParagraph"/>
        <w:rPr>
          <w:lang w:val="en-US"/>
        </w:rPr>
      </w:pPr>
      <w:r w:rsidRPr="007C4ECB">
        <w:rPr>
          <w:lang w:val="en-US"/>
        </w:rPr>
        <w:drawing>
          <wp:inline distT="0" distB="0" distL="0" distR="0" wp14:anchorId="4D41874A" wp14:editId="351FA150">
            <wp:extent cx="5762625" cy="3306445"/>
            <wp:effectExtent l="0" t="0" r="3175" b="0"/>
            <wp:docPr id="81374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1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B" w:rsidRDefault="007C4ECB" w:rsidP="000A5487">
      <w:pPr>
        <w:pStyle w:val="ListParagraph"/>
        <w:rPr>
          <w:lang w:val="en-US"/>
        </w:rPr>
      </w:pPr>
    </w:p>
    <w:p w:rsidR="007C4ECB" w:rsidRDefault="007C4ECB" w:rsidP="000A5487">
      <w:pPr>
        <w:pStyle w:val="ListParagraph"/>
        <w:rPr>
          <w:lang w:val="en-US"/>
        </w:rPr>
      </w:pPr>
    </w:p>
    <w:p w:rsidR="007C4ECB" w:rsidRPr="0005361C" w:rsidRDefault="007C4ECB" w:rsidP="007C4ECB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lastRenderedPageBreak/>
        <w:t>Performance</w:t>
      </w:r>
      <w:r>
        <w:rPr>
          <w:lang w:val="en-US"/>
        </w:rPr>
        <w:t xml:space="preserve">: Total execution time is </w:t>
      </w:r>
      <w:r>
        <w:rPr>
          <w:lang w:val="en-US"/>
        </w:rPr>
        <w:t>6.02s</w:t>
      </w:r>
      <w:r>
        <w:rPr>
          <w:lang w:val="en-US"/>
        </w:rPr>
        <w:t xml:space="preserve"> with memory size is 37.2MB</w:t>
      </w:r>
    </w:p>
    <w:p w:rsidR="007C4ECB" w:rsidRDefault="007C4ECB" w:rsidP="000A5487">
      <w:pPr>
        <w:pStyle w:val="ListParagraph"/>
        <w:rPr>
          <w:lang w:val="en-US"/>
        </w:rPr>
      </w:pPr>
    </w:p>
    <w:p w:rsidR="007C4ECB" w:rsidRDefault="007C4ECB" w:rsidP="000A5487">
      <w:pPr>
        <w:pStyle w:val="ListParagraph"/>
        <w:rPr>
          <w:lang w:val="en-US"/>
        </w:rPr>
      </w:pPr>
      <w:r w:rsidRPr="007C4ECB">
        <w:rPr>
          <w:lang w:val="en-US"/>
        </w:rPr>
        <w:drawing>
          <wp:inline distT="0" distB="0" distL="0" distR="0" wp14:anchorId="0AD25DD1" wp14:editId="139D9B2C">
            <wp:extent cx="5762625" cy="3459480"/>
            <wp:effectExtent l="0" t="0" r="3175" b="0"/>
            <wp:docPr id="142531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11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B" w:rsidRDefault="007C4ECB" w:rsidP="007C4ECB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BATCH</w:t>
      </w:r>
    </w:p>
    <w:p w:rsidR="007C4ECB" w:rsidRDefault="007C4ECB" w:rsidP="007C4ECB">
      <w:pPr>
        <w:rPr>
          <w:lang w:val="en-US"/>
        </w:rPr>
      </w:pPr>
      <w:r>
        <w:t>Api get all products</w:t>
      </w:r>
      <w:r w:rsidR="003364FB">
        <w:rPr>
          <w:lang w:val="en-US"/>
        </w:rPr>
        <w:t xml:space="preserve"> </w:t>
      </w:r>
    </w:p>
    <w:p w:rsidR="003364FB" w:rsidRPr="003364FB" w:rsidRDefault="003364FB" w:rsidP="003364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ze is 10</w:t>
      </w:r>
      <w:r>
        <w:rPr>
          <w:lang w:val="en-US"/>
        </w:rPr>
        <w:t>.</w:t>
      </w:r>
    </w:p>
    <w:p w:rsidR="007C4ECB" w:rsidRDefault="007C4ECB" w:rsidP="007C4ECB">
      <w:pPr>
        <w:pStyle w:val="ListParagraph"/>
        <w:numPr>
          <w:ilvl w:val="0"/>
          <w:numId w:val="1"/>
        </w:numPr>
      </w:pPr>
      <w:r>
        <w:t xml:space="preserve">1 query to get all products: </w:t>
      </w:r>
      <w:r w:rsidRPr="007C4ECB">
        <w:t>select p1_0.id,p1_0.name,p1_0.price from product p1_0</w:t>
      </w:r>
    </w:p>
    <w:p w:rsidR="007C4ECB" w:rsidRDefault="00750628" w:rsidP="007C4ECB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Batch size is 10 -&gt; </w:t>
      </w:r>
      <w:r w:rsidR="00E53C2C">
        <w:rPr>
          <w:lang w:val="en-US"/>
        </w:rPr>
        <w:t xml:space="preserve">(total products / batch size) = </w:t>
      </w:r>
      <w:r>
        <w:rPr>
          <w:lang w:val="en-US"/>
        </w:rPr>
        <w:t>1000 / 10 = 100</w:t>
      </w:r>
      <w:r w:rsidR="007C4ECB">
        <w:t xml:space="preserve"> queries to get reviews of </w:t>
      </w:r>
      <w:r w:rsidR="007C4ECB">
        <w:rPr>
          <w:lang w:val="en-US"/>
        </w:rPr>
        <w:t>N</w:t>
      </w:r>
      <w:r w:rsidR="007C4ECB">
        <w:t xml:space="preserve"> products</w:t>
      </w:r>
      <w:r w:rsidR="007C4ECB">
        <w:rPr>
          <w:lang w:val="en-US"/>
        </w:rPr>
        <w:t xml:space="preserve">: </w:t>
      </w:r>
      <w:r w:rsidRPr="00750628">
        <w:rPr>
          <w:lang w:val="en-US"/>
        </w:rPr>
        <w:t>select r1_0.product_id,r1_0.id,r1_0.comment,r1_0.rating,u1_0.id,u1_0.email,u1_0.name from review r1_0 left join user u1_0 on u1_0.id=r1_0.user_id where r1_0.product_id in (?,?,?,?,?,?,?,?,?,?)</w:t>
      </w:r>
    </w:p>
    <w:p w:rsidR="007C4ECB" w:rsidRDefault="007C4ECB" w:rsidP="007C4E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tal SQL queries: </w:t>
      </w:r>
      <w:r w:rsidR="00750628">
        <w:rPr>
          <w:lang w:val="en-US"/>
        </w:rPr>
        <w:t>N/10 + 1</w:t>
      </w:r>
    </w:p>
    <w:p w:rsidR="000A5487" w:rsidRPr="000A5487" w:rsidRDefault="000A5487" w:rsidP="000A5487">
      <w:pPr>
        <w:rPr>
          <w:lang w:val="en-US"/>
        </w:rPr>
      </w:pPr>
    </w:p>
    <w:p w:rsidR="0005361C" w:rsidRDefault="00750628" w:rsidP="00D31B19">
      <w:r w:rsidRPr="00750628">
        <w:lastRenderedPageBreak/>
        <w:drawing>
          <wp:inline distT="0" distB="0" distL="0" distR="0" wp14:anchorId="5F1E7A29" wp14:editId="73EBFAB8">
            <wp:extent cx="5762625" cy="3322320"/>
            <wp:effectExtent l="0" t="0" r="3175" b="5080"/>
            <wp:docPr id="158328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8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B" w:rsidRDefault="007C4ECB" w:rsidP="00D31B19"/>
    <w:p w:rsidR="003364FB" w:rsidRPr="003364FB" w:rsidRDefault="007C4ECB" w:rsidP="003364FB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 w:rsidR="003364FB">
        <w:rPr>
          <w:lang w:val="en-US"/>
        </w:rPr>
        <w:t xml:space="preserve"> (</w:t>
      </w:r>
      <w:r w:rsidR="003364FB">
        <w:rPr>
          <w:lang w:val="en-US"/>
        </w:rPr>
        <w:t>Batch size is 10</w:t>
      </w:r>
      <w:r w:rsidR="003364FB">
        <w:rPr>
          <w:lang w:val="en-US"/>
        </w:rPr>
        <w:t>)</w:t>
      </w:r>
      <w:r>
        <w:rPr>
          <w:lang w:val="en-US"/>
        </w:rPr>
        <w:t xml:space="preserve">: Total execution time is </w:t>
      </w:r>
      <w:r w:rsidR="00750628">
        <w:rPr>
          <w:lang w:val="en-US"/>
        </w:rPr>
        <w:t>16.08</w:t>
      </w:r>
      <w:r>
        <w:rPr>
          <w:lang w:val="en-US"/>
        </w:rPr>
        <w:t>s</w:t>
      </w:r>
      <w:r>
        <w:rPr>
          <w:lang w:val="en-US"/>
        </w:rPr>
        <w:t xml:space="preserve"> with memory size is 37.2MB</w:t>
      </w:r>
    </w:p>
    <w:p w:rsidR="007C4ECB" w:rsidRDefault="007C4ECB" w:rsidP="00D31B19"/>
    <w:p w:rsidR="007C4ECB" w:rsidRDefault="007C4ECB" w:rsidP="00D31B19"/>
    <w:p w:rsidR="007C4ECB" w:rsidRDefault="007C4ECB" w:rsidP="00D31B19">
      <w:r w:rsidRPr="007C4ECB">
        <w:drawing>
          <wp:inline distT="0" distB="0" distL="0" distR="0" wp14:anchorId="4377A8A1" wp14:editId="0D4EA4C6">
            <wp:extent cx="5762625" cy="2555875"/>
            <wp:effectExtent l="0" t="0" r="3175" b="0"/>
            <wp:docPr id="31375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8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FB" w:rsidRPr="0005361C" w:rsidRDefault="003364FB" w:rsidP="003364FB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>
        <w:rPr>
          <w:lang w:val="en-US"/>
        </w:rPr>
        <w:t xml:space="preserve"> (Batch size is 1</w:t>
      </w:r>
      <w:r>
        <w:rPr>
          <w:lang w:val="en-US"/>
        </w:rPr>
        <w:t>0</w:t>
      </w:r>
      <w:r>
        <w:rPr>
          <w:lang w:val="en-US"/>
        </w:rPr>
        <w:t>0): Total execution time is 1</w:t>
      </w:r>
      <w:r>
        <w:rPr>
          <w:lang w:val="en-US"/>
        </w:rPr>
        <w:t>0</w:t>
      </w:r>
      <w:r>
        <w:rPr>
          <w:lang w:val="en-US"/>
        </w:rPr>
        <w:t>.</w:t>
      </w:r>
      <w:r>
        <w:rPr>
          <w:lang w:val="en-US"/>
        </w:rPr>
        <w:t>90</w:t>
      </w:r>
      <w:r>
        <w:rPr>
          <w:lang w:val="en-US"/>
        </w:rPr>
        <w:t>s with memory size is 37.2MB</w:t>
      </w:r>
    </w:p>
    <w:p w:rsidR="007C4ECB" w:rsidRDefault="003364FB" w:rsidP="00D31B19">
      <w:r w:rsidRPr="003364FB">
        <w:lastRenderedPageBreak/>
        <w:drawing>
          <wp:inline distT="0" distB="0" distL="0" distR="0" wp14:anchorId="4948A1F9" wp14:editId="0D1BCCFD">
            <wp:extent cx="5762625" cy="2721610"/>
            <wp:effectExtent l="0" t="0" r="3175" b="0"/>
            <wp:docPr id="170346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3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B" w:rsidRDefault="007C4ECB" w:rsidP="00D31B19"/>
    <w:p w:rsidR="007C4ECB" w:rsidRPr="00E53C2C" w:rsidRDefault="007C4ECB" w:rsidP="007C4ECB">
      <w:pPr>
        <w:pStyle w:val="Heading2"/>
        <w:rPr>
          <w:b/>
          <w:bCs/>
          <w:lang w:val="en-US"/>
        </w:rPr>
      </w:pPr>
      <w:r w:rsidRPr="00E53C2C">
        <w:rPr>
          <w:b/>
          <w:bCs/>
          <w:lang w:val="en-US"/>
        </w:rPr>
        <w:t xml:space="preserve">- </w:t>
      </w:r>
      <w:r w:rsidRPr="00E53C2C">
        <w:rPr>
          <w:b/>
          <w:bCs/>
        </w:rPr>
        <w:t>FetchType</w:t>
      </w:r>
      <w:r w:rsidRPr="00E53C2C">
        <w:rPr>
          <w:b/>
          <w:bCs/>
          <w:lang w:val="en-US"/>
        </w:rPr>
        <w:t xml:space="preserve"> is </w:t>
      </w:r>
      <w:r w:rsidRPr="00E53C2C">
        <w:rPr>
          <w:b/>
          <w:bCs/>
          <w:lang w:val="en-US"/>
        </w:rPr>
        <w:t>LAZY</w:t>
      </w:r>
      <w:r w:rsidR="00E53C2C">
        <w:rPr>
          <w:b/>
          <w:bCs/>
          <w:lang w:val="en-US"/>
        </w:rPr>
        <w:t>:</w:t>
      </w:r>
    </w:p>
    <w:p w:rsidR="00E53C2C" w:rsidRDefault="00E53C2C" w:rsidP="00E53C2C"/>
    <w:p w:rsidR="00E53C2C" w:rsidRDefault="00E53C2C" w:rsidP="00E53C2C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SELECT</w:t>
      </w:r>
    </w:p>
    <w:p w:rsidR="00E53C2C" w:rsidRDefault="00E53C2C" w:rsidP="00E53C2C"/>
    <w:p w:rsidR="00E53C2C" w:rsidRDefault="00E53C2C" w:rsidP="00E53C2C">
      <w:r>
        <w:t>Api get all products</w:t>
      </w:r>
    </w:p>
    <w:p w:rsidR="00E53C2C" w:rsidRDefault="00E53C2C" w:rsidP="00E53C2C">
      <w:pPr>
        <w:pStyle w:val="ListParagraph"/>
        <w:numPr>
          <w:ilvl w:val="0"/>
          <w:numId w:val="1"/>
        </w:numPr>
      </w:pPr>
      <w:r>
        <w:t xml:space="preserve">1 query to get all products: </w:t>
      </w:r>
      <w:r w:rsidRPr="00E53C2C">
        <w:t>select p1_0.id,p1_0.name,p1_0.price from product p1_0</w:t>
      </w:r>
    </w:p>
    <w:p w:rsidR="00E53C2C" w:rsidRDefault="00E53C2C" w:rsidP="00E53C2C">
      <w:pPr>
        <w:pStyle w:val="ListParagraph"/>
        <w:numPr>
          <w:ilvl w:val="0"/>
          <w:numId w:val="1"/>
        </w:numPr>
      </w:pPr>
      <w:r>
        <w:rPr>
          <w:lang w:val="en-US"/>
        </w:rPr>
        <w:t>N</w:t>
      </w:r>
      <w:r>
        <w:t xml:space="preserve"> queries to get reviews of </w:t>
      </w:r>
      <w:r>
        <w:rPr>
          <w:lang w:val="en-US"/>
        </w:rPr>
        <w:t>N</w:t>
      </w:r>
      <w:r>
        <w:t xml:space="preserve"> products: </w:t>
      </w:r>
      <w:r w:rsidRPr="00E53C2C">
        <w:t>select r1_</w:t>
      </w:r>
      <w:proofErr w:type="gramStart"/>
      <w:r w:rsidRPr="00E53C2C">
        <w:t>0.product</w:t>
      </w:r>
      <w:proofErr w:type="gramEnd"/>
      <w:r w:rsidRPr="00E53C2C">
        <w:t>_id,r1_0.id,r1_0.comment,r1_0.rating,u1_0.id,u1_0.email,u1_0.name from review r1_0 left join user u1_0 on u1_0.id=r1_0.user_id where r1_0.product_id=?</w:t>
      </w:r>
    </w:p>
    <w:p w:rsidR="00E53C2C" w:rsidRDefault="00E53C2C" w:rsidP="00E53C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 SQL queries: N + 1</w:t>
      </w:r>
    </w:p>
    <w:p w:rsidR="007C4ECB" w:rsidRDefault="007C4ECB" w:rsidP="007C4ECB">
      <w:pPr>
        <w:rPr>
          <w:lang w:val="en-US"/>
        </w:rPr>
      </w:pPr>
    </w:p>
    <w:p w:rsidR="00E53C2C" w:rsidRDefault="00E53C2C" w:rsidP="007C4ECB">
      <w:pPr>
        <w:rPr>
          <w:lang w:val="en-US"/>
        </w:rPr>
      </w:pPr>
      <w:r w:rsidRPr="00E53C2C">
        <w:rPr>
          <w:lang w:val="en-US"/>
        </w:rPr>
        <w:drawing>
          <wp:inline distT="0" distB="0" distL="0" distR="0" wp14:anchorId="0C0AE020" wp14:editId="5E68010F">
            <wp:extent cx="5762625" cy="3203575"/>
            <wp:effectExtent l="0" t="0" r="3175" b="0"/>
            <wp:docPr id="65020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C" w:rsidRPr="007C4ECB" w:rsidRDefault="00E53C2C" w:rsidP="007C4ECB">
      <w:pPr>
        <w:rPr>
          <w:lang w:val="en-US"/>
        </w:rPr>
      </w:pPr>
    </w:p>
    <w:p w:rsidR="007C4ECB" w:rsidRDefault="007C4ECB" w:rsidP="00D31B19"/>
    <w:p w:rsidR="00E53C2C" w:rsidRPr="0005361C" w:rsidRDefault="00E53C2C" w:rsidP="00E53C2C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>
        <w:rPr>
          <w:lang w:val="en-US"/>
        </w:rPr>
        <w:t xml:space="preserve">: Total execution time is </w:t>
      </w:r>
      <w:r>
        <w:rPr>
          <w:lang w:val="en-US"/>
        </w:rPr>
        <w:t>20.83</w:t>
      </w:r>
      <w:r>
        <w:rPr>
          <w:lang w:val="en-US"/>
        </w:rPr>
        <w:t>s with memory size is 37.2MB</w:t>
      </w:r>
    </w:p>
    <w:p w:rsidR="00E53C2C" w:rsidRDefault="00E53C2C" w:rsidP="00D31B19"/>
    <w:p w:rsidR="00E53C2C" w:rsidRDefault="00E53C2C" w:rsidP="00D31B19">
      <w:r w:rsidRPr="00E53C2C">
        <w:drawing>
          <wp:inline distT="0" distB="0" distL="0" distR="0" wp14:anchorId="616E2AAA" wp14:editId="2B5788CF">
            <wp:extent cx="5762625" cy="2807970"/>
            <wp:effectExtent l="0" t="0" r="3175" b="0"/>
            <wp:docPr id="4463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C" w:rsidRDefault="00E53C2C" w:rsidP="00D31B19"/>
    <w:p w:rsidR="00E53C2C" w:rsidRDefault="00E53C2C" w:rsidP="00D31B19"/>
    <w:p w:rsidR="00E53C2C" w:rsidRDefault="00E53C2C" w:rsidP="00E53C2C">
      <w:pPr>
        <w:pStyle w:val="Heading3"/>
        <w:rPr>
          <w:lang w:val="en-US"/>
        </w:rPr>
      </w:pPr>
      <w:proofErr w:type="spellStart"/>
      <w:r>
        <w:rPr>
          <w:lang w:val="en-US"/>
        </w:rPr>
        <w:t>FetchMode</w:t>
      </w:r>
      <w:proofErr w:type="spellEnd"/>
      <w:r>
        <w:t xml:space="preserve"> </w:t>
      </w:r>
      <w:r>
        <w:rPr>
          <w:lang w:val="en-US"/>
        </w:rPr>
        <w:t>SUB</w:t>
      </w:r>
      <w:r>
        <w:rPr>
          <w:lang w:val="en-US"/>
        </w:rPr>
        <w:t>SELECT</w:t>
      </w:r>
    </w:p>
    <w:p w:rsidR="00E53C2C" w:rsidRDefault="00E53C2C" w:rsidP="00E53C2C">
      <w:r>
        <w:t>Api get all products</w:t>
      </w:r>
    </w:p>
    <w:p w:rsidR="00E53C2C" w:rsidRDefault="00E53C2C" w:rsidP="00E53C2C">
      <w:pPr>
        <w:pStyle w:val="ListParagraph"/>
        <w:numPr>
          <w:ilvl w:val="0"/>
          <w:numId w:val="1"/>
        </w:numPr>
      </w:pPr>
      <w:r>
        <w:t xml:space="preserve">1 query to get all products: </w:t>
      </w:r>
      <w:r w:rsidRPr="000A5487">
        <w:t>select p1_0.id,p1_0.name,p1_0.price from product p1_0</w:t>
      </w:r>
    </w:p>
    <w:p w:rsidR="00E53C2C" w:rsidRDefault="00E53C2C" w:rsidP="00273082">
      <w:pPr>
        <w:pStyle w:val="ListParagraph"/>
        <w:numPr>
          <w:ilvl w:val="0"/>
          <w:numId w:val="2"/>
        </w:numPr>
        <w:rPr>
          <w:lang w:val="en-US"/>
        </w:rPr>
      </w:pPr>
      <w:r w:rsidRPr="00E53C2C">
        <w:rPr>
          <w:lang w:val="en-US"/>
        </w:rPr>
        <w:t>1</w:t>
      </w:r>
      <w:r>
        <w:t xml:space="preserve"> queries to get reviews of </w:t>
      </w:r>
      <w:r w:rsidRPr="00E53C2C">
        <w:rPr>
          <w:lang w:val="en-US"/>
        </w:rPr>
        <w:t>N</w:t>
      </w:r>
      <w:r>
        <w:t xml:space="preserve"> products</w:t>
      </w:r>
      <w:r w:rsidRPr="00E53C2C">
        <w:rPr>
          <w:lang w:val="en-US"/>
        </w:rPr>
        <w:t>: select r1_</w:t>
      </w:r>
      <w:proofErr w:type="gramStart"/>
      <w:r w:rsidRPr="00E53C2C">
        <w:rPr>
          <w:lang w:val="en-US"/>
        </w:rPr>
        <w:t>0.product</w:t>
      </w:r>
      <w:proofErr w:type="gramEnd"/>
      <w:r w:rsidRPr="00E53C2C">
        <w:rPr>
          <w:lang w:val="en-US"/>
        </w:rPr>
        <w:t>_id,r1_0.id,r1_0.comment,r1_0.rating,u1_0.id,u1_0.email,u1_0.name from review r1_0 left join user u1_0 on u1_0.id=r1_0.user_id where r1_0.product_id in (select p1_0.id from product p1_0)</w:t>
      </w:r>
    </w:p>
    <w:p w:rsidR="00E53C2C" w:rsidRPr="00E53C2C" w:rsidRDefault="00E53C2C" w:rsidP="00273082">
      <w:pPr>
        <w:pStyle w:val="ListParagraph"/>
        <w:numPr>
          <w:ilvl w:val="0"/>
          <w:numId w:val="2"/>
        </w:numPr>
        <w:rPr>
          <w:lang w:val="en-US"/>
        </w:rPr>
      </w:pPr>
      <w:r w:rsidRPr="00E53C2C">
        <w:rPr>
          <w:lang w:val="en-US"/>
        </w:rPr>
        <w:t>Total SQL queries: 2</w:t>
      </w:r>
    </w:p>
    <w:p w:rsidR="00E53C2C" w:rsidRDefault="00E53C2C" w:rsidP="00D31B19">
      <w:r w:rsidRPr="00E53C2C">
        <w:drawing>
          <wp:inline distT="0" distB="0" distL="0" distR="0" wp14:anchorId="7A39779B" wp14:editId="5DF6BD80">
            <wp:extent cx="5762625" cy="3351530"/>
            <wp:effectExtent l="0" t="0" r="3175" b="1270"/>
            <wp:docPr id="150235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3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C" w:rsidRDefault="00E53C2C" w:rsidP="00D31B19"/>
    <w:p w:rsidR="00E53C2C" w:rsidRDefault="00E53C2C" w:rsidP="00D31B19"/>
    <w:p w:rsidR="00E53C2C" w:rsidRDefault="00E53C2C" w:rsidP="00D31B19"/>
    <w:p w:rsidR="00E53C2C" w:rsidRPr="0005361C" w:rsidRDefault="00E53C2C" w:rsidP="00E53C2C">
      <w:pPr>
        <w:pStyle w:val="ListParagraph"/>
        <w:numPr>
          <w:ilvl w:val="0"/>
          <w:numId w:val="1"/>
        </w:numPr>
        <w:rPr>
          <w:lang w:val="en-US"/>
        </w:rPr>
      </w:pPr>
      <w:r w:rsidRPr="0005361C">
        <w:rPr>
          <w:lang w:val="en-US"/>
        </w:rPr>
        <w:t>Performance</w:t>
      </w:r>
      <w:r>
        <w:rPr>
          <w:lang w:val="en-US"/>
        </w:rPr>
        <w:t xml:space="preserve">: Total execution time is </w:t>
      </w:r>
      <w:r>
        <w:rPr>
          <w:lang w:val="en-US"/>
        </w:rPr>
        <w:t>17.70</w:t>
      </w:r>
      <w:r>
        <w:rPr>
          <w:lang w:val="en-US"/>
        </w:rPr>
        <w:t>s with memory size is 37.2MB</w:t>
      </w:r>
    </w:p>
    <w:p w:rsidR="00E53C2C" w:rsidRDefault="00E53C2C" w:rsidP="00D31B19"/>
    <w:p w:rsidR="00E53C2C" w:rsidRDefault="00E53C2C" w:rsidP="00D31B19">
      <w:r w:rsidRPr="00E53C2C">
        <w:drawing>
          <wp:inline distT="0" distB="0" distL="0" distR="0" wp14:anchorId="72CA2575" wp14:editId="092999B6">
            <wp:extent cx="5762625" cy="3145790"/>
            <wp:effectExtent l="0" t="0" r="3175" b="3810"/>
            <wp:docPr id="131452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3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C" w:rsidRDefault="00E53C2C" w:rsidP="00D31B19"/>
    <w:p w:rsidR="00E53C2C" w:rsidRDefault="003364FB" w:rsidP="003364FB">
      <w:pPr>
        <w:pStyle w:val="Heading1"/>
        <w:rPr>
          <w:shd w:val="clear" w:color="auto" w:fill="FFFFFF"/>
        </w:rPr>
      </w:pPr>
      <w:r>
        <w:rPr>
          <w:lang w:val="en-US"/>
        </w:rPr>
        <w:t xml:space="preserve">3. </w:t>
      </w:r>
      <w:r>
        <w:rPr>
          <w:shd w:val="clear" w:color="auto" w:fill="FFFFFF"/>
        </w:rPr>
        <w:t>analysis</w:t>
      </w:r>
    </w:p>
    <w:p w:rsidR="003364FB" w:rsidRPr="003364FB" w:rsidRDefault="003364FB" w:rsidP="003364FB"/>
    <w:p w:rsidR="003364FB" w:rsidRDefault="003364FB" w:rsidP="003364FB">
      <w:pPr>
        <w:rPr>
          <w:lang w:val="en-US"/>
        </w:rPr>
      </w:pPr>
      <w:r>
        <w:rPr>
          <w:lang w:val="en-US"/>
        </w:rPr>
        <w:t xml:space="preserve">To analysis the detail, we will compare the total number of </w:t>
      </w:r>
      <w:proofErr w:type="gramStart"/>
      <w:r>
        <w:rPr>
          <w:lang w:val="en-US"/>
        </w:rPr>
        <w:t>query</w:t>
      </w:r>
      <w:proofErr w:type="gramEnd"/>
      <w:r>
        <w:rPr>
          <w:lang w:val="en-US"/>
        </w:rPr>
        <w:t xml:space="preserve">, execution time, memory usage of 4 fetching strategies and compare with </w:t>
      </w:r>
      <w:proofErr w:type="spellStart"/>
      <w:r w:rsidRPr="003364FB">
        <w:rPr>
          <w:lang w:val="en-US"/>
        </w:rPr>
        <w:t>FetchType</w:t>
      </w:r>
      <w:proofErr w:type="spellEnd"/>
      <w:r w:rsidRPr="003364FB">
        <w:rPr>
          <w:lang w:val="en-US"/>
        </w:rPr>
        <w:t xml:space="preserve"> is EAGER</w:t>
      </w:r>
      <w:r>
        <w:rPr>
          <w:lang w:val="en-US"/>
        </w:rPr>
        <w:t>.</w:t>
      </w:r>
    </w:p>
    <w:p w:rsidR="003364FB" w:rsidRDefault="003364FB" w:rsidP="003364FB">
      <w:pPr>
        <w:rPr>
          <w:lang w:val="en-US"/>
        </w:rPr>
      </w:pPr>
      <w:r>
        <w:rPr>
          <w:lang w:val="en-US"/>
        </w:rPr>
        <w:t>Table compare 4 fetching strategies:</w:t>
      </w:r>
    </w:p>
    <w:p w:rsidR="003364FB" w:rsidRDefault="003364FB" w:rsidP="003364F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1"/>
        <w:gridCol w:w="1511"/>
      </w:tblGrid>
      <w:tr w:rsidR="003364FB" w:rsidTr="003364FB">
        <w:tc>
          <w:tcPr>
            <w:tcW w:w="1510" w:type="dxa"/>
          </w:tcPr>
          <w:p w:rsidR="003364FB" w:rsidRDefault="003364FB" w:rsidP="003364FB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1511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JOIN</w:t>
            </w:r>
          </w:p>
        </w:tc>
        <w:tc>
          <w:tcPr>
            <w:tcW w:w="1511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SUBSELECT</w:t>
            </w:r>
          </w:p>
        </w:tc>
        <w:tc>
          <w:tcPr>
            <w:tcW w:w="1511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BATCH (size 10)</w:t>
            </w:r>
          </w:p>
        </w:tc>
        <w:tc>
          <w:tcPr>
            <w:tcW w:w="1511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BATCH (size 100)</w:t>
            </w:r>
          </w:p>
        </w:tc>
      </w:tr>
      <w:tr w:rsidR="003364FB" w:rsidTr="003364FB">
        <w:tc>
          <w:tcPr>
            <w:tcW w:w="1510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Number of queries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1000/10 = 100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1000/100 = 10</w:t>
            </w:r>
          </w:p>
        </w:tc>
      </w:tr>
      <w:tr w:rsidR="003364FB" w:rsidTr="003364FB">
        <w:tc>
          <w:tcPr>
            <w:tcW w:w="1510" w:type="dxa"/>
          </w:tcPr>
          <w:p w:rsidR="003364FB" w:rsidRDefault="003364FB" w:rsidP="003364FB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  <w:r w:rsidR="009E0967">
              <w:rPr>
                <w:lang w:val="en-US"/>
              </w:rPr>
              <w:t xml:space="preserve"> (s)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>
              <w:rPr>
                <w:lang w:val="en-US"/>
              </w:rPr>
              <w:t>11.98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 w:rsidRPr="009E0967">
              <w:rPr>
                <w:lang w:val="en-US"/>
              </w:rPr>
              <w:t>14.11s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 w:rsidRPr="009E0967">
              <w:rPr>
                <w:lang w:val="en-US"/>
              </w:rPr>
              <w:t>6.02s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 w:rsidRPr="009E0967">
              <w:rPr>
                <w:lang w:val="en-US"/>
              </w:rPr>
              <w:t>16.08s</w:t>
            </w:r>
          </w:p>
        </w:tc>
        <w:tc>
          <w:tcPr>
            <w:tcW w:w="1511" w:type="dxa"/>
          </w:tcPr>
          <w:p w:rsidR="003364FB" w:rsidRDefault="009E0967" w:rsidP="003364FB">
            <w:pPr>
              <w:rPr>
                <w:lang w:val="en-US"/>
              </w:rPr>
            </w:pPr>
            <w:r w:rsidRPr="009E0967">
              <w:rPr>
                <w:lang w:val="en-US"/>
              </w:rPr>
              <w:t>10.90s</w:t>
            </w:r>
          </w:p>
        </w:tc>
      </w:tr>
      <w:tr w:rsidR="009E0967" w:rsidTr="003364FB">
        <w:tc>
          <w:tcPr>
            <w:tcW w:w="1510" w:type="dxa"/>
          </w:tcPr>
          <w:p w:rsidR="009E0967" w:rsidRDefault="009E0967" w:rsidP="009E0967">
            <w:pPr>
              <w:rPr>
                <w:lang w:val="en-US"/>
              </w:rPr>
            </w:pPr>
            <w:r>
              <w:rPr>
                <w:lang w:val="en-US"/>
              </w:rPr>
              <w:t>Memory usage (MB)</w:t>
            </w:r>
          </w:p>
        </w:tc>
        <w:tc>
          <w:tcPr>
            <w:tcW w:w="1511" w:type="dxa"/>
          </w:tcPr>
          <w:p w:rsidR="009E0967" w:rsidRDefault="009E0967" w:rsidP="009E0967">
            <w:pPr>
              <w:rPr>
                <w:lang w:val="en-US"/>
              </w:rPr>
            </w:pPr>
            <w:r w:rsidRPr="009E0967">
              <w:rPr>
                <w:lang w:val="en-US"/>
              </w:rPr>
              <w:t>37.2MB</w:t>
            </w:r>
          </w:p>
        </w:tc>
        <w:tc>
          <w:tcPr>
            <w:tcW w:w="1511" w:type="dxa"/>
          </w:tcPr>
          <w:p w:rsidR="009E0967" w:rsidRDefault="009E0967" w:rsidP="009E0967">
            <w:pPr>
              <w:rPr>
                <w:lang w:val="en-US"/>
              </w:rPr>
            </w:pPr>
            <w:r w:rsidRPr="009E0967">
              <w:rPr>
                <w:lang w:val="en-US"/>
              </w:rPr>
              <w:t>37.2MB</w:t>
            </w:r>
          </w:p>
        </w:tc>
        <w:tc>
          <w:tcPr>
            <w:tcW w:w="1511" w:type="dxa"/>
          </w:tcPr>
          <w:p w:rsidR="009E0967" w:rsidRDefault="009E0967" w:rsidP="009E0967">
            <w:pPr>
              <w:rPr>
                <w:lang w:val="en-US"/>
              </w:rPr>
            </w:pPr>
            <w:r w:rsidRPr="009E0967">
              <w:rPr>
                <w:lang w:val="en-US"/>
              </w:rPr>
              <w:t>37.2MB</w:t>
            </w:r>
          </w:p>
        </w:tc>
        <w:tc>
          <w:tcPr>
            <w:tcW w:w="1511" w:type="dxa"/>
          </w:tcPr>
          <w:p w:rsidR="009E0967" w:rsidRDefault="009E0967" w:rsidP="009E0967">
            <w:pPr>
              <w:rPr>
                <w:lang w:val="en-US"/>
              </w:rPr>
            </w:pPr>
            <w:r w:rsidRPr="009E0967">
              <w:rPr>
                <w:lang w:val="en-US"/>
              </w:rPr>
              <w:t>37.2MB</w:t>
            </w:r>
          </w:p>
        </w:tc>
        <w:tc>
          <w:tcPr>
            <w:tcW w:w="1511" w:type="dxa"/>
          </w:tcPr>
          <w:p w:rsidR="009E0967" w:rsidRDefault="009E0967" w:rsidP="009E0967">
            <w:pPr>
              <w:rPr>
                <w:lang w:val="en-US"/>
              </w:rPr>
            </w:pPr>
            <w:r w:rsidRPr="009E0967">
              <w:rPr>
                <w:lang w:val="en-US"/>
              </w:rPr>
              <w:t>37.2MB</w:t>
            </w:r>
          </w:p>
        </w:tc>
      </w:tr>
    </w:tbl>
    <w:p w:rsidR="003364FB" w:rsidRDefault="003364FB" w:rsidP="003364FB">
      <w:pPr>
        <w:rPr>
          <w:lang w:val="en-US"/>
        </w:rPr>
      </w:pPr>
    </w:p>
    <w:p w:rsidR="009E0967" w:rsidRDefault="009E0967" w:rsidP="003364FB">
      <w:pPr>
        <w:rPr>
          <w:lang w:val="en-US"/>
        </w:rPr>
      </w:pPr>
    </w:p>
    <w:p w:rsidR="009279BA" w:rsidRPr="009279BA" w:rsidRDefault="009279BA" w:rsidP="009279BA">
      <w:pPr>
        <w:pStyle w:val="Heading4"/>
        <w:rPr>
          <w:b/>
          <w:bCs/>
          <w:lang w:val="en-US"/>
        </w:rPr>
      </w:pPr>
      <w:r w:rsidRPr="009279BA">
        <w:rPr>
          <w:b/>
          <w:bCs/>
          <w:lang w:val="en-US"/>
        </w:rPr>
        <w:lastRenderedPageBreak/>
        <w:t>Number of queries chart</w:t>
      </w:r>
    </w:p>
    <w:p w:rsidR="009E0967" w:rsidRDefault="009279BA" w:rsidP="003364FB">
      <w:pPr>
        <w:rPr>
          <w:lang w:val="en-US"/>
        </w:rPr>
      </w:pPr>
      <w:r w:rsidRPr="009279BA">
        <w:rPr>
          <w:lang w:val="en-US"/>
        </w:rPr>
        <w:drawing>
          <wp:inline distT="0" distB="0" distL="0" distR="0" wp14:anchorId="7A76DF06" wp14:editId="726B89D0">
            <wp:extent cx="3852334" cy="3776349"/>
            <wp:effectExtent l="0" t="0" r="0" b="0"/>
            <wp:docPr id="26626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1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429" cy="3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Pr="009279BA" w:rsidRDefault="009279BA" w:rsidP="009279BA">
      <w:pPr>
        <w:pStyle w:val="Heading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ecution time comparison</w:t>
      </w:r>
      <w:r w:rsidRPr="009279BA">
        <w:rPr>
          <w:b/>
          <w:bCs/>
          <w:lang w:val="en-US"/>
        </w:rPr>
        <w:t xml:space="preserve"> chart</w:t>
      </w:r>
    </w:p>
    <w:p w:rsidR="009279BA" w:rsidRDefault="009279BA" w:rsidP="003364FB">
      <w:pPr>
        <w:rPr>
          <w:lang w:val="en-US"/>
        </w:rPr>
      </w:pPr>
      <w:r w:rsidRPr="009279BA">
        <w:rPr>
          <w:lang w:val="en-US"/>
        </w:rPr>
        <w:drawing>
          <wp:inline distT="0" distB="0" distL="0" distR="0" wp14:anchorId="06656D0B" wp14:editId="6B302CC1">
            <wp:extent cx="4021667" cy="3907775"/>
            <wp:effectExtent l="0" t="0" r="4445" b="4445"/>
            <wp:docPr id="10589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790" cy="39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Pr="009279BA" w:rsidRDefault="009279BA" w:rsidP="009279BA">
      <w:pPr>
        <w:pStyle w:val="Heading4"/>
        <w:rPr>
          <w:b/>
          <w:bCs/>
          <w:lang w:val="en-US"/>
        </w:rPr>
      </w:pPr>
      <w:r w:rsidRPr="009279BA">
        <w:rPr>
          <w:b/>
          <w:bCs/>
          <w:lang w:val="en-US"/>
        </w:rPr>
        <w:t>Memory usage chart</w:t>
      </w:r>
    </w:p>
    <w:p w:rsidR="009279BA" w:rsidRDefault="009279BA" w:rsidP="003364FB">
      <w:pPr>
        <w:rPr>
          <w:lang w:val="en-US"/>
        </w:rPr>
      </w:pPr>
      <w:r w:rsidRPr="009279BA">
        <w:rPr>
          <w:lang w:val="en-US"/>
        </w:rPr>
        <w:drawing>
          <wp:inline distT="0" distB="0" distL="0" distR="0" wp14:anchorId="1910396F" wp14:editId="58B0A295">
            <wp:extent cx="3843867" cy="3657921"/>
            <wp:effectExtent l="0" t="0" r="4445" b="0"/>
            <wp:docPr id="177518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892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740" cy="36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A" w:rsidRDefault="009279BA" w:rsidP="003364FB">
      <w:pPr>
        <w:rPr>
          <w:lang w:val="en-US"/>
        </w:rPr>
      </w:pPr>
    </w:p>
    <w:p w:rsidR="009279BA" w:rsidRDefault="009279BA" w:rsidP="003364FB">
      <w:pPr>
        <w:rPr>
          <w:lang w:val="en-US"/>
        </w:rPr>
      </w:pPr>
    </w:p>
    <w:p w:rsidR="009279BA" w:rsidRDefault="009279BA" w:rsidP="009279BA">
      <w:pPr>
        <w:pStyle w:val="Heading4"/>
        <w:rPr>
          <w:b/>
          <w:bCs/>
          <w:lang w:val="en-US"/>
        </w:rPr>
      </w:pPr>
      <w:r w:rsidRPr="000C5DB4">
        <w:rPr>
          <w:b/>
          <w:bCs/>
          <w:lang w:val="en-US"/>
        </w:rPr>
        <w:lastRenderedPageBreak/>
        <w:t>Compare the fetching strategies:</w:t>
      </w:r>
    </w:p>
    <w:p w:rsidR="000C5DB4" w:rsidRPr="000C5DB4" w:rsidRDefault="000C5DB4" w:rsidP="000C5DB4">
      <w:pPr>
        <w:rPr>
          <w:lang w:val="en-US"/>
        </w:rPr>
      </w:pPr>
    </w:p>
    <w:p w:rsidR="009279BA" w:rsidRDefault="009279BA" w:rsidP="009279BA">
      <w:pPr>
        <w:pStyle w:val="ListParagraph"/>
        <w:numPr>
          <w:ilvl w:val="0"/>
          <w:numId w:val="1"/>
        </w:numPr>
        <w:rPr>
          <w:lang w:val="en-US"/>
        </w:rPr>
      </w:pPr>
      <w:r w:rsidRPr="009279BA">
        <w:rPr>
          <w:lang w:val="en-US"/>
        </w:rPr>
        <w:t>Select Fetching Strategy:</w:t>
      </w:r>
      <w:r w:rsidR="000C5DB4">
        <w:rPr>
          <w:lang w:val="en-US"/>
        </w:rPr>
        <w:t xml:space="preserve"> </w:t>
      </w:r>
      <w:r w:rsidR="000C5DB4" w:rsidRPr="000C5DB4">
        <w:rPr>
          <w:lang w:val="en-US"/>
        </w:rPr>
        <w:t>Retrieves associated entities</w:t>
      </w:r>
      <w:r w:rsidR="000C5DB4">
        <w:rPr>
          <w:lang w:val="en-US"/>
        </w:rPr>
        <w:t xml:space="preserve"> in both eager and</w:t>
      </w:r>
      <w:r w:rsidR="000C5DB4" w:rsidRPr="000C5DB4">
        <w:rPr>
          <w:lang w:val="en-US"/>
        </w:rPr>
        <w:t xml:space="preserve"> </w:t>
      </w:r>
      <w:r w:rsidR="000C5DB4">
        <w:rPr>
          <w:lang w:val="en-US"/>
        </w:rPr>
        <w:t>lazy</w:t>
      </w:r>
      <w:r w:rsidR="000C5DB4" w:rsidRPr="000C5DB4">
        <w:rPr>
          <w:lang w:val="en-US"/>
        </w:rPr>
        <w:t>,</w:t>
      </w:r>
      <w:r w:rsidR="000C5DB4">
        <w:rPr>
          <w:lang w:val="en-US"/>
        </w:rPr>
        <w:t xml:space="preserve"> with lazy then retrieves</w:t>
      </w:r>
      <w:r w:rsidR="000C5DB4" w:rsidRPr="000C5DB4">
        <w:rPr>
          <w:lang w:val="en-US"/>
        </w:rPr>
        <w:t xml:space="preserve"> when they are accessed.</w:t>
      </w:r>
      <w:r w:rsidR="000C5DB4">
        <w:rPr>
          <w:lang w:val="en-US"/>
        </w:rPr>
        <w:t xml:space="preserve"> </w:t>
      </w:r>
      <w:r w:rsidR="000C5DB4" w:rsidRPr="000C5DB4">
        <w:rPr>
          <w:lang w:val="en-US"/>
        </w:rPr>
        <w:t>Generates separate SQL queries for each association, leading to N+1 query problem</w:t>
      </w:r>
      <w:r w:rsidR="000C5DB4">
        <w:rPr>
          <w:lang w:val="en-US"/>
        </w:rPr>
        <w:t xml:space="preserve"> and c</w:t>
      </w:r>
      <w:r w:rsidR="000C5DB4" w:rsidRPr="000C5DB4">
        <w:rPr>
          <w:lang w:val="en-US"/>
        </w:rPr>
        <w:t>an result in performance issues</w:t>
      </w:r>
      <w:r w:rsidR="000C5DB4">
        <w:rPr>
          <w:lang w:val="en-US"/>
        </w:rPr>
        <w:t>.</w:t>
      </w:r>
    </w:p>
    <w:p w:rsidR="000C5DB4" w:rsidRDefault="000C5DB4" w:rsidP="000C5DB4">
      <w:pPr>
        <w:pStyle w:val="ListParagraph"/>
        <w:rPr>
          <w:lang w:val="en-US"/>
        </w:rPr>
      </w:pPr>
    </w:p>
    <w:p w:rsidR="000C5DB4" w:rsidRPr="000C5DB4" w:rsidRDefault="000C5DB4" w:rsidP="009279BA">
      <w:pPr>
        <w:pStyle w:val="ListParagraph"/>
        <w:numPr>
          <w:ilvl w:val="0"/>
          <w:numId w:val="1"/>
        </w:numPr>
        <w:rPr>
          <w:lang w:val="en-US"/>
        </w:rPr>
      </w:pPr>
      <w:r w:rsidRPr="000C5DB4">
        <w:rPr>
          <w:lang w:val="en-US"/>
        </w:rPr>
        <w:t>Join Fetching Strategy</w:t>
      </w:r>
      <w:r>
        <w:rPr>
          <w:lang w:val="en-US"/>
        </w:rPr>
        <w:t xml:space="preserve">: </w:t>
      </w:r>
      <w:r w:rsidRPr="000C5DB4">
        <w:rPr>
          <w:lang w:val="en-US"/>
        </w:rPr>
        <w:t>Uses SQL JOINs to retrieve associated entities in a query, avoiding the N+1 query problem</w:t>
      </w:r>
      <w:r>
        <w:rPr>
          <w:lang w:val="en-US"/>
        </w:rPr>
        <w:t xml:space="preserve"> and r</w:t>
      </w:r>
      <w:r w:rsidRPr="000C5DB4">
        <w:rPr>
          <w:lang w:val="en-US"/>
        </w:rPr>
        <w:t>esults in better performance</w:t>
      </w:r>
      <w:r>
        <w:rPr>
          <w:lang w:val="en-US"/>
        </w:rPr>
        <w:t>. Cannot fetch data lazily, f</w:t>
      </w:r>
      <w:r w:rsidRPr="000C5DB4">
        <w:rPr>
          <w:lang w:val="en-US"/>
        </w:rPr>
        <w:t>etches all associated entities eagerly</w:t>
      </w:r>
      <w:r>
        <w:rPr>
          <w:lang w:val="en-US"/>
        </w:rPr>
        <w:t xml:space="preserve">, maybe </w:t>
      </w:r>
      <w:r>
        <w:rPr>
          <w:rFonts w:ascii="Segoe UI" w:hAnsi="Segoe UI" w:cs="Segoe UI"/>
          <w:color w:val="0D0D0D"/>
          <w:shd w:val="clear" w:color="auto" w:fill="FFFFFF"/>
        </w:rPr>
        <w:t>performance issues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if not need.</w:t>
      </w:r>
    </w:p>
    <w:p w:rsidR="000C5DB4" w:rsidRPr="000C5DB4" w:rsidRDefault="000C5DB4" w:rsidP="000C5DB4">
      <w:pPr>
        <w:pStyle w:val="ListParagraph"/>
        <w:rPr>
          <w:lang w:val="en-US"/>
        </w:rPr>
      </w:pPr>
    </w:p>
    <w:p w:rsidR="009279BA" w:rsidRDefault="000C5DB4" w:rsidP="003271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C5DB4">
        <w:rPr>
          <w:lang w:val="en-US"/>
        </w:rPr>
        <w:t>Subselect</w:t>
      </w:r>
      <w:proofErr w:type="spellEnd"/>
      <w:r w:rsidRPr="000C5DB4">
        <w:rPr>
          <w:lang w:val="en-US"/>
        </w:rPr>
        <w:t xml:space="preserve"> Fetching Strategy</w:t>
      </w:r>
      <w:r w:rsidRPr="000C5DB4">
        <w:rPr>
          <w:lang w:val="en-US"/>
        </w:rPr>
        <w:t xml:space="preserve">: Retrieves data in both eager and lazy, </w:t>
      </w:r>
      <w:proofErr w:type="gramStart"/>
      <w:r w:rsidRPr="000C5DB4">
        <w:rPr>
          <w:lang w:val="en-US"/>
        </w:rPr>
        <w:t>Executes</w:t>
      </w:r>
      <w:proofErr w:type="gramEnd"/>
      <w:r w:rsidRPr="000C5DB4">
        <w:rPr>
          <w:lang w:val="en-US"/>
        </w:rPr>
        <w:t xml:space="preserve"> a separate SQL query to retrieve associated entities</w:t>
      </w:r>
      <w:r w:rsidRPr="000C5DB4">
        <w:rPr>
          <w:lang w:val="en-US"/>
        </w:rPr>
        <w:t>. But r</w:t>
      </w:r>
      <w:r w:rsidRPr="000C5DB4">
        <w:rPr>
          <w:lang w:val="en-US"/>
        </w:rPr>
        <w:t xml:space="preserve">equires an additional SQL query for each association, which can </w:t>
      </w:r>
      <w:r w:rsidRPr="000C5DB4">
        <w:rPr>
          <w:lang w:val="en-US"/>
        </w:rPr>
        <w:t>make</w:t>
      </w:r>
      <w:r w:rsidRPr="000C5DB4">
        <w:rPr>
          <w:lang w:val="en-US"/>
        </w:rPr>
        <w:t xml:space="preserve"> performance</w:t>
      </w:r>
      <w:r w:rsidRPr="000C5DB4">
        <w:rPr>
          <w:lang w:val="en-US"/>
        </w:rPr>
        <w:t xml:space="preserve"> issues</w:t>
      </w:r>
      <w:r>
        <w:rPr>
          <w:lang w:val="en-US"/>
        </w:rPr>
        <w:t xml:space="preserve"> and </w:t>
      </w:r>
      <w:r w:rsidRPr="000C5DB4">
        <w:rPr>
          <w:lang w:val="en-US"/>
        </w:rPr>
        <w:t>more complex SQL queries compared to join fetching</w:t>
      </w:r>
      <w:r>
        <w:rPr>
          <w:lang w:val="en-US"/>
        </w:rPr>
        <w:t>.</w:t>
      </w:r>
    </w:p>
    <w:p w:rsidR="000C5DB4" w:rsidRPr="000C5DB4" w:rsidRDefault="000C5DB4" w:rsidP="000C5DB4">
      <w:pPr>
        <w:pStyle w:val="ListParagraph"/>
        <w:rPr>
          <w:lang w:val="en-US"/>
        </w:rPr>
      </w:pPr>
    </w:p>
    <w:p w:rsidR="000C5DB4" w:rsidRDefault="000C5DB4" w:rsidP="00327158">
      <w:pPr>
        <w:pStyle w:val="ListParagraph"/>
        <w:numPr>
          <w:ilvl w:val="0"/>
          <w:numId w:val="1"/>
        </w:numPr>
        <w:rPr>
          <w:lang w:val="en-US"/>
        </w:rPr>
      </w:pPr>
      <w:r w:rsidRPr="000C5DB4">
        <w:rPr>
          <w:lang w:val="en-US"/>
        </w:rPr>
        <w:t>Batch Fetching Strategy</w:t>
      </w:r>
      <w:r>
        <w:rPr>
          <w:lang w:val="en-US"/>
        </w:rPr>
        <w:t xml:space="preserve">: </w:t>
      </w:r>
      <w:r w:rsidRPr="000C5DB4">
        <w:rPr>
          <w:lang w:val="en-US"/>
        </w:rPr>
        <w:t>Reduces the number of SQL queries by batching multiple entity fetches into a single SQL query</w:t>
      </w:r>
      <w:r>
        <w:rPr>
          <w:lang w:val="en-US"/>
        </w:rPr>
        <w:t>, the number of queries depend on the size of each batch. And m</w:t>
      </w:r>
      <w:r w:rsidRPr="000C5DB4">
        <w:rPr>
          <w:lang w:val="en-US"/>
        </w:rPr>
        <w:t>ay lead to increased memory usage if the batch size is too large</w:t>
      </w:r>
      <w:r>
        <w:rPr>
          <w:lang w:val="en-US"/>
        </w:rPr>
        <w:t xml:space="preserve"> but if batch size is too small, then cause a lot of SQL query.</w:t>
      </w:r>
    </w:p>
    <w:p w:rsidR="000C5DB4" w:rsidRPr="000C5DB4" w:rsidRDefault="000C5DB4" w:rsidP="000C5DB4">
      <w:pPr>
        <w:pStyle w:val="ListParagraph"/>
        <w:rPr>
          <w:lang w:val="en-US"/>
        </w:rPr>
      </w:pPr>
    </w:p>
    <w:p w:rsidR="000C5DB4" w:rsidRPr="000C5DB4" w:rsidRDefault="000C5DB4" w:rsidP="000C5DB4">
      <w:pPr>
        <w:rPr>
          <w:lang w:val="en-US"/>
        </w:rPr>
      </w:pPr>
      <w:r w:rsidRPr="000C5DB4">
        <w:rPr>
          <w:lang w:val="en-US"/>
        </w:rPr>
        <w:t xml:space="preserve">In </w:t>
      </w:r>
      <w:r>
        <w:rPr>
          <w:lang w:val="en-US"/>
        </w:rPr>
        <w:t>conclusion</w:t>
      </w:r>
      <w:r w:rsidRPr="000C5DB4">
        <w:rPr>
          <w:lang w:val="en-US"/>
        </w:rPr>
        <w:t xml:space="preserve">, </w:t>
      </w:r>
      <w:r w:rsidR="00645764" w:rsidRPr="00645764">
        <w:rPr>
          <w:lang w:val="en-US"/>
        </w:rPr>
        <w:t>the choice of fetch strategy depends on factors such as the size of the data</w:t>
      </w:r>
      <w:r w:rsidR="00ED1B44">
        <w:rPr>
          <w:lang w:val="en-US"/>
        </w:rPr>
        <w:t xml:space="preserve">, </w:t>
      </w:r>
      <w:r w:rsidR="00ED1B44" w:rsidRPr="00645764">
        <w:rPr>
          <w:lang w:val="en-US"/>
        </w:rPr>
        <w:t>performance requirements</w:t>
      </w:r>
      <w:r w:rsidR="00645764" w:rsidRPr="00645764">
        <w:rPr>
          <w:lang w:val="en-US"/>
        </w:rPr>
        <w:t xml:space="preserve">, the number of </w:t>
      </w:r>
      <w:r w:rsidR="00645764">
        <w:rPr>
          <w:rFonts w:ascii="Segoe UI" w:hAnsi="Segoe UI" w:cs="Segoe UI"/>
          <w:color w:val="0D0D0D"/>
          <w:shd w:val="clear" w:color="auto" w:fill="FFFFFF"/>
        </w:rPr>
        <w:t>associations</w:t>
      </w:r>
      <w:r w:rsidR="00645764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</w:t>
      </w:r>
      <w:r w:rsidR="00645764" w:rsidRPr="00645764">
        <w:rPr>
          <w:lang w:val="en-US"/>
        </w:rPr>
        <w:t xml:space="preserve">to be fetch, and </w:t>
      </w:r>
      <w:r w:rsidR="00ED1B44">
        <w:rPr>
          <w:lang w:val="en-US"/>
        </w:rPr>
        <w:t>be careful</w:t>
      </w:r>
      <w:r w:rsidR="00645764" w:rsidRPr="00645764">
        <w:rPr>
          <w:lang w:val="en-US"/>
        </w:rPr>
        <w:t xml:space="preserve"> of encountering N+1 query problems. It is essential to carefully analyze these factors and choose the most appropriate fetch strategy for each use case to achieve optimal performance and avoid common </w:t>
      </w:r>
      <w:r w:rsidR="00645764">
        <w:rPr>
          <w:lang w:val="en-US"/>
        </w:rPr>
        <w:t>issues</w:t>
      </w:r>
      <w:r w:rsidR="00645764" w:rsidRPr="00645764">
        <w:rPr>
          <w:lang w:val="en-US"/>
        </w:rPr>
        <w:t>.</w:t>
      </w:r>
    </w:p>
    <w:sectPr w:rsidR="000C5DB4" w:rsidRPr="000C5DB4" w:rsidSect="00BF0D64">
      <w:footerReference w:type="default" r:id="rId25"/>
      <w:pgSz w:w="11910" w:h="16850"/>
      <w:pgMar w:top="1418" w:right="1134" w:bottom="1134" w:left="1701" w:header="765" w:footer="1066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D64" w:rsidRDefault="00BF0D64" w:rsidP="00ED1B44">
      <w:r>
        <w:separator/>
      </w:r>
    </w:p>
  </w:endnote>
  <w:endnote w:type="continuationSeparator" w:id="0">
    <w:p w:rsidR="00BF0D64" w:rsidRDefault="00BF0D64" w:rsidP="00E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B44" w:rsidRDefault="00ED1B4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ED1B44" w:rsidRDefault="00ED1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D64" w:rsidRDefault="00BF0D64" w:rsidP="00ED1B44">
      <w:r>
        <w:separator/>
      </w:r>
    </w:p>
  </w:footnote>
  <w:footnote w:type="continuationSeparator" w:id="0">
    <w:p w:rsidR="00BF0D64" w:rsidRDefault="00BF0D64" w:rsidP="00E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4977"/>
    <w:multiLevelType w:val="hybridMultilevel"/>
    <w:tmpl w:val="2B42EC98"/>
    <w:lvl w:ilvl="0" w:tplc="2988BA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669EE"/>
    <w:multiLevelType w:val="hybridMultilevel"/>
    <w:tmpl w:val="5C2808D8"/>
    <w:lvl w:ilvl="0" w:tplc="E0F6E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360">
    <w:abstractNumId w:val="1"/>
  </w:num>
  <w:num w:numId="2" w16cid:durableId="12244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19"/>
    <w:rsid w:val="0005361C"/>
    <w:rsid w:val="000A5487"/>
    <w:rsid w:val="000C5DB4"/>
    <w:rsid w:val="001917B6"/>
    <w:rsid w:val="003364FB"/>
    <w:rsid w:val="00430578"/>
    <w:rsid w:val="00554631"/>
    <w:rsid w:val="00645764"/>
    <w:rsid w:val="006D2A60"/>
    <w:rsid w:val="00750628"/>
    <w:rsid w:val="007C4ECB"/>
    <w:rsid w:val="009279BA"/>
    <w:rsid w:val="009E053E"/>
    <w:rsid w:val="009E0967"/>
    <w:rsid w:val="00BF0D64"/>
    <w:rsid w:val="00D31B19"/>
    <w:rsid w:val="00D82080"/>
    <w:rsid w:val="00E53C2C"/>
    <w:rsid w:val="00EA2576"/>
    <w:rsid w:val="00ED1B44"/>
    <w:rsid w:val="00F3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BBEB839"/>
  <w15:chartTrackingRefBased/>
  <w15:docId w15:val="{B5DBF3D0-23DB-714F-BCD7-19D3C969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9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1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B1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31B1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31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7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79B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D1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44"/>
  </w:style>
  <w:style w:type="paragraph" w:styleId="Footer">
    <w:name w:val="footer"/>
    <w:basedOn w:val="Normal"/>
    <w:link w:val="FooterChar"/>
    <w:uiPriority w:val="99"/>
    <w:unhideWhenUsed/>
    <w:rsid w:val="00ED1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D9971-20D7-4144-9892-59B9DC4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ung</dc:creator>
  <cp:keywords/>
  <dc:description/>
  <cp:lastModifiedBy>Trần Trung</cp:lastModifiedBy>
  <cp:revision>4</cp:revision>
  <dcterms:created xsi:type="dcterms:W3CDTF">2024-04-06T04:31:00Z</dcterms:created>
  <dcterms:modified xsi:type="dcterms:W3CDTF">2024-04-06T06:50:00Z</dcterms:modified>
</cp:coreProperties>
</file>